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C" w:rsidRPr="005B4B77" w:rsidRDefault="003B4CDC" w:rsidP="003B4CDC">
      <w:pPr>
        <w:ind w:right="-1"/>
        <w:jc w:val="right"/>
        <w:rPr>
          <w:sz w:val="20"/>
          <w:szCs w:val="20"/>
        </w:rPr>
      </w:pPr>
      <w:r w:rsidRPr="005B4B77">
        <w:rPr>
          <w:sz w:val="20"/>
          <w:szCs w:val="20"/>
        </w:rPr>
        <w:t xml:space="preserve">       ПРОЕКТ</w:t>
      </w:r>
    </w:p>
    <w:p w:rsidR="003B4CDC" w:rsidRDefault="003B4CDC" w:rsidP="003B4CDC">
      <w:pPr>
        <w:ind w:right="-1"/>
      </w:pPr>
      <w:r>
        <w:t xml:space="preserve">                                   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7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0B3CB0" w:rsidRPr="0075142A" w:rsidRDefault="00ED61A4" w:rsidP="000B3CB0">
      <w:pPr>
        <w:ind w:right="4535" w:firstLine="0"/>
        <w:rPr>
          <w:sz w:val="24"/>
          <w:szCs w:val="24"/>
        </w:rPr>
      </w:pPr>
      <w:r w:rsidRPr="0075142A">
        <w:rPr>
          <w:sz w:val="24"/>
          <w:szCs w:val="24"/>
        </w:rPr>
        <w:t>О</w:t>
      </w:r>
      <w:r w:rsidR="00B25080" w:rsidRPr="0075142A">
        <w:rPr>
          <w:sz w:val="24"/>
          <w:szCs w:val="24"/>
        </w:rPr>
        <w:t xml:space="preserve"> внесении изменений в</w:t>
      </w:r>
      <w:r w:rsidR="00597FE4" w:rsidRPr="0075142A">
        <w:rPr>
          <w:sz w:val="24"/>
          <w:szCs w:val="24"/>
        </w:rPr>
        <w:t xml:space="preserve"> </w:t>
      </w:r>
      <w:r w:rsidR="004B5CEA">
        <w:rPr>
          <w:sz w:val="24"/>
          <w:szCs w:val="24"/>
        </w:rPr>
        <w:t xml:space="preserve">приложения к </w:t>
      </w:r>
      <w:r w:rsidR="00B25080" w:rsidRPr="0075142A">
        <w:rPr>
          <w:sz w:val="24"/>
          <w:szCs w:val="24"/>
        </w:rPr>
        <w:t>постанов</w:t>
      </w:r>
      <w:r w:rsidR="0004388B" w:rsidRPr="0075142A">
        <w:rPr>
          <w:sz w:val="24"/>
          <w:szCs w:val="24"/>
        </w:rPr>
        <w:t>ле</w:t>
      </w:r>
      <w:r w:rsidR="00597FE4" w:rsidRPr="0075142A">
        <w:rPr>
          <w:sz w:val="24"/>
          <w:szCs w:val="24"/>
        </w:rPr>
        <w:t>ни</w:t>
      </w:r>
      <w:r w:rsidR="004B5CEA">
        <w:rPr>
          <w:sz w:val="24"/>
          <w:szCs w:val="24"/>
        </w:rPr>
        <w:t>ю</w:t>
      </w:r>
      <w:r w:rsidR="00B25080" w:rsidRPr="0075142A">
        <w:rPr>
          <w:sz w:val="24"/>
          <w:szCs w:val="24"/>
        </w:rPr>
        <w:t xml:space="preserve"> администрации города от</w:t>
      </w:r>
      <w:r w:rsidR="00C92939" w:rsidRPr="0075142A">
        <w:rPr>
          <w:sz w:val="24"/>
          <w:szCs w:val="24"/>
        </w:rPr>
        <w:t xml:space="preserve"> </w:t>
      </w:r>
      <w:r w:rsidR="00370701" w:rsidRPr="0075142A">
        <w:rPr>
          <w:sz w:val="24"/>
          <w:szCs w:val="24"/>
        </w:rPr>
        <w:t>29</w:t>
      </w:r>
      <w:r w:rsidR="00C92939" w:rsidRPr="0075142A">
        <w:rPr>
          <w:sz w:val="24"/>
          <w:szCs w:val="24"/>
        </w:rPr>
        <w:t>.08.201</w:t>
      </w:r>
      <w:r w:rsidR="00370701" w:rsidRPr="0075142A">
        <w:rPr>
          <w:sz w:val="24"/>
          <w:szCs w:val="24"/>
        </w:rPr>
        <w:t>4</w:t>
      </w:r>
      <w:r w:rsidR="00B25080" w:rsidRPr="0075142A">
        <w:rPr>
          <w:sz w:val="24"/>
          <w:szCs w:val="24"/>
        </w:rPr>
        <w:t xml:space="preserve"> №</w:t>
      </w:r>
      <w:r w:rsidR="00C92939" w:rsidRPr="0075142A">
        <w:rPr>
          <w:sz w:val="24"/>
          <w:szCs w:val="24"/>
        </w:rPr>
        <w:t>1</w:t>
      </w:r>
      <w:r w:rsidR="00370701" w:rsidRPr="0075142A">
        <w:rPr>
          <w:sz w:val="24"/>
          <w:szCs w:val="24"/>
        </w:rPr>
        <w:t>740</w:t>
      </w:r>
      <w:r w:rsidR="00B25080" w:rsidRPr="0075142A">
        <w:rPr>
          <w:sz w:val="24"/>
          <w:szCs w:val="24"/>
        </w:rPr>
        <w:t xml:space="preserve"> </w:t>
      </w:r>
      <w:r w:rsidR="000B3CB0" w:rsidRPr="0075142A">
        <w:rPr>
          <w:sz w:val="24"/>
          <w:szCs w:val="24"/>
        </w:rPr>
        <w:t>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64443A">
        <w:rPr>
          <w:sz w:val="24"/>
          <w:szCs w:val="24"/>
        </w:rPr>
        <w:t xml:space="preserve">, </w:t>
      </w:r>
      <w:r w:rsidR="0064443A" w:rsidRPr="0064443A">
        <w:rPr>
          <w:sz w:val="24"/>
          <w:szCs w:val="24"/>
        </w:rPr>
        <w:t>28.03.2017 №460</w:t>
      </w:r>
      <w:r w:rsidR="000B3CB0" w:rsidRPr="0075142A">
        <w:rPr>
          <w:sz w:val="24"/>
          <w:szCs w:val="24"/>
        </w:rPr>
        <w:t xml:space="preserve">) </w:t>
      </w:r>
    </w:p>
    <w:p w:rsidR="00ED31F9" w:rsidRPr="00177D15" w:rsidRDefault="00ED31F9" w:rsidP="000B3CB0">
      <w:pPr>
        <w:ind w:right="4676" w:firstLine="0"/>
        <w:rPr>
          <w:szCs w:val="28"/>
        </w:rPr>
      </w:pPr>
    </w:p>
    <w:p w:rsidR="00ED1CB8" w:rsidRPr="00177D15" w:rsidRDefault="005C2E2A" w:rsidP="00ED1CB8">
      <w:pPr>
        <w:ind w:firstLine="709"/>
        <w:rPr>
          <w:szCs w:val="28"/>
        </w:rPr>
      </w:pPr>
      <w:r w:rsidRPr="00177D15">
        <w:rPr>
          <w:szCs w:val="28"/>
        </w:rPr>
        <w:t xml:space="preserve">В целях </w:t>
      </w:r>
      <w:r w:rsidR="00A32EB3">
        <w:rPr>
          <w:szCs w:val="28"/>
        </w:rPr>
        <w:t xml:space="preserve">эффективной </w:t>
      </w:r>
      <w:bookmarkStart w:id="0" w:name="_GoBack"/>
      <w:bookmarkEnd w:id="0"/>
      <w:r w:rsidR="004B5CEA">
        <w:rPr>
          <w:szCs w:val="28"/>
        </w:rPr>
        <w:t xml:space="preserve">реализации муниципальной программы </w:t>
      </w:r>
      <w:r w:rsidR="004B5CEA" w:rsidRPr="004B5CEA">
        <w:rPr>
          <w:szCs w:val="28"/>
        </w:rPr>
        <w:t>"Профилактика терроризма и экстремизма в городе Нижневартовске на 2015-2020 годы"</w:t>
      </w:r>
      <w:r w:rsidR="00ED1CB8" w:rsidRPr="00177D15">
        <w:rPr>
          <w:szCs w:val="28"/>
        </w:rPr>
        <w:t>:</w:t>
      </w:r>
    </w:p>
    <w:p w:rsidR="00D24BB0" w:rsidRPr="00177D15" w:rsidRDefault="00D24BB0" w:rsidP="00ED1CB8">
      <w:pPr>
        <w:ind w:firstLine="0"/>
        <w:rPr>
          <w:szCs w:val="28"/>
        </w:rPr>
      </w:pPr>
    </w:p>
    <w:p w:rsidR="001C643E" w:rsidRPr="00177D15" w:rsidRDefault="005C2E2A" w:rsidP="000B3CB0">
      <w:pPr>
        <w:ind w:firstLine="709"/>
        <w:rPr>
          <w:szCs w:val="28"/>
        </w:rPr>
      </w:pPr>
      <w:r w:rsidRPr="00177D15">
        <w:rPr>
          <w:szCs w:val="28"/>
        </w:rPr>
        <w:t>1.</w:t>
      </w:r>
      <w:r w:rsidR="00357432" w:rsidRPr="00177D15">
        <w:rPr>
          <w:szCs w:val="28"/>
        </w:rPr>
        <w:t xml:space="preserve"> </w:t>
      </w:r>
      <w:r w:rsidR="00696F71" w:rsidRPr="00177D15">
        <w:rPr>
          <w:szCs w:val="28"/>
        </w:rPr>
        <w:t xml:space="preserve">Внести изменения в </w:t>
      </w:r>
      <w:r w:rsidR="00F71E3D" w:rsidRPr="00177D15">
        <w:rPr>
          <w:szCs w:val="28"/>
        </w:rPr>
        <w:t>приложение к постановлению</w:t>
      </w:r>
      <w:r w:rsidRPr="00177D15">
        <w:rPr>
          <w:szCs w:val="28"/>
        </w:rPr>
        <w:t xml:space="preserve"> администрации</w:t>
      </w:r>
      <w:r w:rsidR="00696F71" w:rsidRPr="00177D15">
        <w:rPr>
          <w:szCs w:val="28"/>
        </w:rPr>
        <w:t xml:space="preserve"> </w:t>
      </w:r>
      <w:r w:rsidRPr="00177D15">
        <w:rPr>
          <w:szCs w:val="28"/>
        </w:rPr>
        <w:t>города</w:t>
      </w:r>
      <w:r w:rsidR="0004388B" w:rsidRPr="00177D15">
        <w:rPr>
          <w:szCs w:val="28"/>
        </w:rPr>
        <w:t xml:space="preserve"> </w:t>
      </w:r>
      <w:r w:rsidR="00C92939" w:rsidRPr="00177D15">
        <w:rPr>
          <w:szCs w:val="28"/>
        </w:rPr>
        <w:t xml:space="preserve">от </w:t>
      </w:r>
      <w:r w:rsidR="000B3CB0" w:rsidRPr="00177D15">
        <w:rPr>
          <w:szCs w:val="28"/>
        </w:rPr>
        <w:t>29.08.2014 №1740 "Об утверждении муниципальной программы "Про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4B5CEA">
        <w:rPr>
          <w:szCs w:val="28"/>
        </w:rPr>
        <w:t xml:space="preserve">, </w:t>
      </w:r>
      <w:r w:rsidR="004B5CEA" w:rsidRPr="004B5CEA">
        <w:rPr>
          <w:szCs w:val="28"/>
        </w:rPr>
        <w:t>28.03.2017 №460</w:t>
      </w:r>
      <w:r w:rsidR="000B3CB0" w:rsidRPr="00177D15">
        <w:rPr>
          <w:szCs w:val="28"/>
        </w:rPr>
        <w:t>)</w:t>
      </w:r>
      <w:r w:rsidR="001C643E" w:rsidRPr="00177D15">
        <w:rPr>
          <w:szCs w:val="28"/>
        </w:rPr>
        <w:t>:</w:t>
      </w:r>
    </w:p>
    <w:p w:rsidR="005223B6" w:rsidRPr="00177D15" w:rsidRDefault="005223B6" w:rsidP="004F1A53">
      <w:pPr>
        <w:ind w:firstLine="0"/>
        <w:rPr>
          <w:szCs w:val="28"/>
        </w:rPr>
      </w:pPr>
    </w:p>
    <w:p w:rsidR="00EB19E6" w:rsidRPr="00177D15" w:rsidRDefault="00F71E3D" w:rsidP="00250E9B">
      <w:pPr>
        <w:ind w:firstLine="709"/>
        <w:rPr>
          <w:szCs w:val="28"/>
        </w:rPr>
      </w:pPr>
      <w:r w:rsidRPr="00177D15">
        <w:rPr>
          <w:szCs w:val="28"/>
        </w:rPr>
        <w:t>1.1</w:t>
      </w:r>
      <w:r w:rsidR="00A06B02" w:rsidRPr="00177D15">
        <w:rPr>
          <w:szCs w:val="28"/>
        </w:rPr>
        <w:t xml:space="preserve">. </w:t>
      </w:r>
      <w:r w:rsidR="003C06DD" w:rsidRPr="003C06DD">
        <w:rPr>
          <w:szCs w:val="28"/>
        </w:rPr>
        <w:t>Строку «Соисполнители муниципальной программы» раздела 1 дополнить словами «Муниципальное казенное учреждение «Управление по дорожному хозяйству и благоустройству города Нижневартовска</w:t>
      </w:r>
      <w:r w:rsidR="003C06DD">
        <w:rPr>
          <w:szCs w:val="28"/>
        </w:rPr>
        <w:t>»</w:t>
      </w:r>
      <w:r w:rsidR="00E02469" w:rsidRPr="00177D15">
        <w:rPr>
          <w:szCs w:val="28"/>
        </w:rPr>
        <w:t>.</w:t>
      </w:r>
    </w:p>
    <w:p w:rsidR="0080460B" w:rsidRPr="00177D15" w:rsidRDefault="00EB19E6" w:rsidP="00E02469">
      <w:pPr>
        <w:ind w:firstLine="708"/>
        <w:rPr>
          <w:szCs w:val="28"/>
        </w:rPr>
      </w:pPr>
      <w:r w:rsidRPr="00177D15">
        <w:rPr>
          <w:szCs w:val="28"/>
        </w:rPr>
        <w:t xml:space="preserve"> </w:t>
      </w:r>
    </w:p>
    <w:p w:rsidR="003F32C1" w:rsidRPr="00177D15" w:rsidRDefault="00ED1CB8" w:rsidP="00564DFA">
      <w:pPr>
        <w:ind w:firstLine="709"/>
        <w:rPr>
          <w:szCs w:val="28"/>
        </w:rPr>
      </w:pPr>
      <w:r w:rsidRPr="00177D15">
        <w:rPr>
          <w:szCs w:val="28"/>
        </w:rPr>
        <w:t>1.2.</w:t>
      </w:r>
      <w:r w:rsidRPr="00177D15">
        <w:rPr>
          <w:bCs/>
          <w:szCs w:val="28"/>
        </w:rPr>
        <w:t xml:space="preserve"> </w:t>
      </w:r>
      <w:r w:rsidR="009D5A2D">
        <w:rPr>
          <w:bCs/>
          <w:szCs w:val="28"/>
        </w:rPr>
        <w:t>Графу</w:t>
      </w:r>
      <w:r w:rsidR="00564DFA">
        <w:rPr>
          <w:bCs/>
          <w:szCs w:val="28"/>
        </w:rPr>
        <w:t xml:space="preserve"> «</w:t>
      </w:r>
      <w:r w:rsidR="00564DFA" w:rsidRPr="00564DFA">
        <w:rPr>
          <w:bCs/>
          <w:szCs w:val="28"/>
        </w:rPr>
        <w:t>Ответственный</w:t>
      </w:r>
      <w:r w:rsidR="00564DFA">
        <w:rPr>
          <w:bCs/>
          <w:szCs w:val="28"/>
        </w:rPr>
        <w:t xml:space="preserve"> </w:t>
      </w:r>
      <w:r w:rsidR="00564DFA" w:rsidRPr="00564DFA">
        <w:rPr>
          <w:bCs/>
          <w:szCs w:val="28"/>
        </w:rPr>
        <w:t>исполнитель/соисполнители муниципальной программы</w:t>
      </w:r>
      <w:r w:rsidR="00564DFA">
        <w:rPr>
          <w:bCs/>
          <w:szCs w:val="28"/>
        </w:rPr>
        <w:t xml:space="preserve">» </w:t>
      </w:r>
      <w:r w:rsidR="003124F7">
        <w:rPr>
          <w:bCs/>
          <w:szCs w:val="28"/>
        </w:rPr>
        <w:t>пункта</w:t>
      </w:r>
      <w:r w:rsidR="00564DFA">
        <w:rPr>
          <w:bCs/>
          <w:szCs w:val="28"/>
        </w:rPr>
        <w:t xml:space="preserve"> 4.1 </w:t>
      </w:r>
      <w:r w:rsidR="00BC198F" w:rsidRPr="00177D15">
        <w:rPr>
          <w:szCs w:val="28"/>
        </w:rPr>
        <w:t>Таблиц</w:t>
      </w:r>
      <w:r w:rsidR="00564DFA">
        <w:rPr>
          <w:szCs w:val="28"/>
        </w:rPr>
        <w:t>ы</w:t>
      </w:r>
      <w:r w:rsidR="00BC198F" w:rsidRPr="00177D15">
        <w:rPr>
          <w:szCs w:val="28"/>
        </w:rPr>
        <w:t xml:space="preserve"> 2</w:t>
      </w:r>
      <w:r w:rsidR="003F32C1" w:rsidRPr="00177D15">
        <w:rPr>
          <w:szCs w:val="28"/>
        </w:rPr>
        <w:t xml:space="preserve"> раздела </w:t>
      </w:r>
      <w:r w:rsidR="003F32C1" w:rsidRPr="00177D15">
        <w:rPr>
          <w:lang w:val="en-US"/>
        </w:rPr>
        <w:t>VII</w:t>
      </w:r>
      <w:r w:rsidR="00BC198F" w:rsidRPr="00177D15">
        <w:rPr>
          <w:lang w:val="en-US"/>
        </w:rPr>
        <w:t>I</w:t>
      </w:r>
      <w:r w:rsidR="00BC198F" w:rsidRPr="00177D15">
        <w:t xml:space="preserve"> </w:t>
      </w:r>
      <w:r w:rsidR="00564DFA">
        <w:t>после слов «</w:t>
      </w:r>
      <w:r w:rsidR="00564DFA" w:rsidRPr="00564DFA">
        <w:t>департамент жилищно-коммунального хозяйства администрации города</w:t>
      </w:r>
      <w:r w:rsidR="00564DFA">
        <w:t>» д</w:t>
      </w:r>
      <w:r w:rsidR="009D5A2D">
        <w:t>ополнить</w:t>
      </w:r>
      <w:r w:rsidR="00564DFA">
        <w:t xml:space="preserve"> слова</w:t>
      </w:r>
      <w:r w:rsidR="009D5A2D">
        <w:t>ми</w:t>
      </w:r>
      <w:r w:rsidR="00564DFA">
        <w:t xml:space="preserve"> </w:t>
      </w:r>
      <w:r w:rsidR="00564DFA" w:rsidRPr="00564DFA">
        <w:t>«</w:t>
      </w:r>
      <w:r w:rsidR="003C06DD">
        <w:t xml:space="preserve">; </w:t>
      </w:r>
      <w:r w:rsidR="00564DFA" w:rsidRPr="00564DFA">
        <w:t>муниципальное казенное учреждение «Управление по дорожному хозяйству и благоустройству города Нижневартовска»</w:t>
      </w:r>
      <w:r w:rsidR="003F32C1" w:rsidRPr="00177D15">
        <w:t>.</w:t>
      </w:r>
    </w:p>
    <w:p w:rsidR="009E4D49" w:rsidRPr="00177D15" w:rsidRDefault="009E4D49" w:rsidP="0098580F">
      <w:pPr>
        <w:suppressAutoHyphens/>
        <w:ind w:firstLine="709"/>
        <w:rPr>
          <w:szCs w:val="28"/>
        </w:rPr>
      </w:pPr>
    </w:p>
    <w:p w:rsidR="00ED61A4" w:rsidRPr="00177D15" w:rsidRDefault="00BC198F" w:rsidP="0098580F">
      <w:pPr>
        <w:suppressAutoHyphens/>
        <w:ind w:firstLine="709"/>
        <w:rPr>
          <w:szCs w:val="28"/>
        </w:rPr>
      </w:pPr>
      <w:r w:rsidRPr="00177D15">
        <w:rPr>
          <w:szCs w:val="28"/>
        </w:rPr>
        <w:t>2</w:t>
      </w:r>
      <w:r w:rsidR="0004388B" w:rsidRPr="00177D15">
        <w:rPr>
          <w:szCs w:val="28"/>
        </w:rPr>
        <w:t xml:space="preserve">. Управлению по </w:t>
      </w:r>
      <w:r w:rsidR="003C7758">
        <w:rPr>
          <w:szCs w:val="28"/>
        </w:rPr>
        <w:t xml:space="preserve">взаимодействию со средствами массовой информации </w:t>
      </w:r>
      <w:r w:rsidR="0004388B" w:rsidRPr="00177D15">
        <w:rPr>
          <w:szCs w:val="28"/>
        </w:rPr>
        <w:t>администрации города (С.В. Селивано</w:t>
      </w:r>
      <w:r w:rsidR="00ED61A4" w:rsidRPr="00177D15">
        <w:rPr>
          <w:szCs w:val="28"/>
        </w:rPr>
        <w:t xml:space="preserve">ва) </w:t>
      </w:r>
      <w:r w:rsidR="0004388B" w:rsidRPr="00177D15">
        <w:rPr>
          <w:szCs w:val="28"/>
        </w:rPr>
        <w:t xml:space="preserve">обеспечить </w:t>
      </w:r>
      <w:r w:rsidR="00F80013" w:rsidRPr="00177D15">
        <w:rPr>
          <w:szCs w:val="28"/>
        </w:rPr>
        <w:t xml:space="preserve">официальное </w:t>
      </w:r>
      <w:r w:rsidR="00ED61A4" w:rsidRPr="00177D15">
        <w:rPr>
          <w:szCs w:val="28"/>
        </w:rPr>
        <w:t>опублико</w:t>
      </w:r>
      <w:r w:rsidR="0004388B" w:rsidRPr="00177D15">
        <w:rPr>
          <w:szCs w:val="28"/>
        </w:rPr>
        <w:t>вание</w:t>
      </w:r>
      <w:r w:rsidR="00ED61A4" w:rsidRPr="00177D15">
        <w:rPr>
          <w:szCs w:val="28"/>
        </w:rPr>
        <w:t xml:space="preserve"> постановле</w:t>
      </w:r>
      <w:r w:rsidR="0004388B" w:rsidRPr="00177D15">
        <w:rPr>
          <w:szCs w:val="28"/>
        </w:rPr>
        <w:t>ния</w:t>
      </w:r>
      <w:r w:rsidR="001633E1" w:rsidRPr="00177D15">
        <w:rPr>
          <w:szCs w:val="28"/>
        </w:rPr>
        <w:t>.</w:t>
      </w:r>
    </w:p>
    <w:p w:rsidR="009E4D49" w:rsidRPr="00177D15" w:rsidRDefault="009E4D49" w:rsidP="003F1A3B">
      <w:pPr>
        <w:ind w:firstLine="709"/>
        <w:rPr>
          <w:szCs w:val="28"/>
        </w:rPr>
      </w:pPr>
    </w:p>
    <w:p w:rsidR="00ED61A4" w:rsidRDefault="009A1075" w:rsidP="003F1A3B">
      <w:pPr>
        <w:ind w:firstLine="709"/>
        <w:rPr>
          <w:szCs w:val="28"/>
        </w:rPr>
      </w:pPr>
      <w:r w:rsidRPr="00177D15">
        <w:rPr>
          <w:szCs w:val="28"/>
        </w:rPr>
        <w:t>3</w:t>
      </w:r>
      <w:r w:rsidR="00ED61A4" w:rsidRPr="00177D15">
        <w:rPr>
          <w:szCs w:val="28"/>
        </w:rPr>
        <w:t>. Постановление вступает в силу после его официального опубликова</w:t>
      </w:r>
      <w:r w:rsidR="00F15743" w:rsidRPr="00177D15">
        <w:rPr>
          <w:szCs w:val="28"/>
        </w:rPr>
        <w:t>ния</w:t>
      </w:r>
      <w:r w:rsidR="00584EBA" w:rsidRPr="00177D15">
        <w:rPr>
          <w:szCs w:val="28"/>
        </w:rPr>
        <w:t>.</w:t>
      </w:r>
    </w:p>
    <w:p w:rsidR="00D03B33" w:rsidRPr="003F1A3B" w:rsidRDefault="00D03B33" w:rsidP="003F1A3B">
      <w:pPr>
        <w:ind w:firstLine="709"/>
        <w:rPr>
          <w:szCs w:val="28"/>
        </w:rPr>
      </w:pPr>
    </w:p>
    <w:p w:rsidR="008C0649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3C7758">
          <w:headerReference w:type="default" r:id="rId8"/>
          <w:pgSz w:w="11906" w:h="16838" w:code="9"/>
          <w:pgMar w:top="709" w:right="567" w:bottom="1134" w:left="1701" w:header="709" w:footer="709" w:gutter="0"/>
          <w:cols w:space="708"/>
          <w:docGrid w:linePitch="381"/>
        </w:sectPr>
      </w:pPr>
    </w:p>
    <w:p w:rsidR="006B08D5" w:rsidRPr="00430A67" w:rsidRDefault="006B08D5" w:rsidP="00564DFA">
      <w:pPr>
        <w:ind w:firstLine="10490"/>
        <w:jc w:val="left"/>
        <w:rPr>
          <w:sz w:val="24"/>
          <w:szCs w:val="24"/>
        </w:rPr>
      </w:pPr>
    </w:p>
    <w:sectPr w:rsidR="006B08D5" w:rsidRPr="00430A67" w:rsidSect="008C0649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A4" w:rsidRDefault="00F707A4" w:rsidP="009A3CB0">
      <w:r>
        <w:separator/>
      </w:r>
    </w:p>
  </w:endnote>
  <w:endnote w:type="continuationSeparator" w:id="0">
    <w:p w:rsidR="00F707A4" w:rsidRDefault="00F707A4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A4" w:rsidRDefault="00F707A4" w:rsidP="009A3CB0">
      <w:r>
        <w:separator/>
      </w:r>
    </w:p>
  </w:footnote>
  <w:footnote w:type="continuationSeparator" w:id="0">
    <w:p w:rsidR="00F707A4" w:rsidRDefault="00F707A4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3A" w:rsidRPr="006F285E" w:rsidRDefault="0064443A" w:rsidP="00F27F83">
    <w:pPr>
      <w:pStyle w:val="aa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A32EB3" w:rsidRPr="00A32EB3">
      <w:rPr>
        <w:noProof/>
        <w:sz w:val="24"/>
        <w:szCs w:val="24"/>
        <w:lang w:val="ru-RU"/>
      </w:rPr>
      <w:t>2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4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5"/>
    <w:rsid w:val="00001552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40188"/>
    <w:rsid w:val="0004388B"/>
    <w:rsid w:val="00044E0C"/>
    <w:rsid w:val="000460BB"/>
    <w:rsid w:val="00050603"/>
    <w:rsid w:val="00050D50"/>
    <w:rsid w:val="00054C58"/>
    <w:rsid w:val="00061608"/>
    <w:rsid w:val="000620EA"/>
    <w:rsid w:val="000640DA"/>
    <w:rsid w:val="00067598"/>
    <w:rsid w:val="0007565C"/>
    <w:rsid w:val="00075C04"/>
    <w:rsid w:val="000766B4"/>
    <w:rsid w:val="000834CE"/>
    <w:rsid w:val="00086847"/>
    <w:rsid w:val="00087041"/>
    <w:rsid w:val="00090A3B"/>
    <w:rsid w:val="00092CA4"/>
    <w:rsid w:val="00095922"/>
    <w:rsid w:val="00097945"/>
    <w:rsid w:val="000A148D"/>
    <w:rsid w:val="000A23EA"/>
    <w:rsid w:val="000A76CC"/>
    <w:rsid w:val="000B16E9"/>
    <w:rsid w:val="000B3C40"/>
    <w:rsid w:val="000B3CB0"/>
    <w:rsid w:val="000B3EDA"/>
    <w:rsid w:val="000B4DAD"/>
    <w:rsid w:val="000B5C14"/>
    <w:rsid w:val="000B69A3"/>
    <w:rsid w:val="000C1212"/>
    <w:rsid w:val="000C663E"/>
    <w:rsid w:val="000D3585"/>
    <w:rsid w:val="000D49F1"/>
    <w:rsid w:val="000D4EEB"/>
    <w:rsid w:val="000D4FCC"/>
    <w:rsid w:val="000D6A20"/>
    <w:rsid w:val="000E013B"/>
    <w:rsid w:val="000E4539"/>
    <w:rsid w:val="000E7077"/>
    <w:rsid w:val="000F0F92"/>
    <w:rsid w:val="000F3ADD"/>
    <w:rsid w:val="00101022"/>
    <w:rsid w:val="00103833"/>
    <w:rsid w:val="001039AE"/>
    <w:rsid w:val="00105DA2"/>
    <w:rsid w:val="001072F1"/>
    <w:rsid w:val="00107458"/>
    <w:rsid w:val="0011311F"/>
    <w:rsid w:val="00115C9E"/>
    <w:rsid w:val="00116E51"/>
    <w:rsid w:val="001175CB"/>
    <w:rsid w:val="00123AC5"/>
    <w:rsid w:val="001329D4"/>
    <w:rsid w:val="00142A89"/>
    <w:rsid w:val="00144D89"/>
    <w:rsid w:val="00145E55"/>
    <w:rsid w:val="00146B75"/>
    <w:rsid w:val="00150869"/>
    <w:rsid w:val="001559AB"/>
    <w:rsid w:val="001574FF"/>
    <w:rsid w:val="0016010F"/>
    <w:rsid w:val="001633E1"/>
    <w:rsid w:val="00165E2A"/>
    <w:rsid w:val="001665E1"/>
    <w:rsid w:val="001739F1"/>
    <w:rsid w:val="001751B0"/>
    <w:rsid w:val="00177D15"/>
    <w:rsid w:val="0018077A"/>
    <w:rsid w:val="0018246C"/>
    <w:rsid w:val="00186F9E"/>
    <w:rsid w:val="00193EAC"/>
    <w:rsid w:val="001952CE"/>
    <w:rsid w:val="00196FEB"/>
    <w:rsid w:val="00197D0F"/>
    <w:rsid w:val="001A018B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6DC2"/>
    <w:rsid w:val="001E1B3B"/>
    <w:rsid w:val="001E2FEF"/>
    <w:rsid w:val="001E4008"/>
    <w:rsid w:val="001E4D47"/>
    <w:rsid w:val="001F093B"/>
    <w:rsid w:val="001F3F4D"/>
    <w:rsid w:val="002051C2"/>
    <w:rsid w:val="00205815"/>
    <w:rsid w:val="00205DDB"/>
    <w:rsid w:val="00211A5E"/>
    <w:rsid w:val="00214711"/>
    <w:rsid w:val="00214BA2"/>
    <w:rsid w:val="002150C4"/>
    <w:rsid w:val="00222A6A"/>
    <w:rsid w:val="00227DA5"/>
    <w:rsid w:val="0023033B"/>
    <w:rsid w:val="00231AA9"/>
    <w:rsid w:val="0023378D"/>
    <w:rsid w:val="00236441"/>
    <w:rsid w:val="002400C8"/>
    <w:rsid w:val="00240AC7"/>
    <w:rsid w:val="00240F3F"/>
    <w:rsid w:val="00245E09"/>
    <w:rsid w:val="002472EC"/>
    <w:rsid w:val="00250E9B"/>
    <w:rsid w:val="0025785E"/>
    <w:rsid w:val="00261CD6"/>
    <w:rsid w:val="00266972"/>
    <w:rsid w:val="002715DC"/>
    <w:rsid w:val="0027638F"/>
    <w:rsid w:val="00277E30"/>
    <w:rsid w:val="0028162E"/>
    <w:rsid w:val="002851D8"/>
    <w:rsid w:val="002851DC"/>
    <w:rsid w:val="002868EE"/>
    <w:rsid w:val="00297261"/>
    <w:rsid w:val="002B53A8"/>
    <w:rsid w:val="002C433E"/>
    <w:rsid w:val="002D3287"/>
    <w:rsid w:val="002D4D67"/>
    <w:rsid w:val="002D6739"/>
    <w:rsid w:val="002E0307"/>
    <w:rsid w:val="002E07DE"/>
    <w:rsid w:val="002E1FBB"/>
    <w:rsid w:val="002E3D62"/>
    <w:rsid w:val="002E41EB"/>
    <w:rsid w:val="002E6E91"/>
    <w:rsid w:val="002F27D8"/>
    <w:rsid w:val="002F58F2"/>
    <w:rsid w:val="002F5EB1"/>
    <w:rsid w:val="002F6987"/>
    <w:rsid w:val="002F757E"/>
    <w:rsid w:val="00300D33"/>
    <w:rsid w:val="00302EA5"/>
    <w:rsid w:val="00303620"/>
    <w:rsid w:val="00303C1A"/>
    <w:rsid w:val="00305CD8"/>
    <w:rsid w:val="00310770"/>
    <w:rsid w:val="003124F7"/>
    <w:rsid w:val="0031378A"/>
    <w:rsid w:val="00320E1A"/>
    <w:rsid w:val="003210B6"/>
    <w:rsid w:val="00324E15"/>
    <w:rsid w:val="003257CE"/>
    <w:rsid w:val="00326A54"/>
    <w:rsid w:val="0032713F"/>
    <w:rsid w:val="003321C2"/>
    <w:rsid w:val="003326B3"/>
    <w:rsid w:val="00333DCE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59A1"/>
    <w:rsid w:val="003A09D6"/>
    <w:rsid w:val="003A183D"/>
    <w:rsid w:val="003A23AB"/>
    <w:rsid w:val="003A5050"/>
    <w:rsid w:val="003A5A41"/>
    <w:rsid w:val="003A7620"/>
    <w:rsid w:val="003B3C10"/>
    <w:rsid w:val="003B3DB7"/>
    <w:rsid w:val="003B3DCA"/>
    <w:rsid w:val="003B4CDC"/>
    <w:rsid w:val="003B50B8"/>
    <w:rsid w:val="003C06DD"/>
    <w:rsid w:val="003C23BE"/>
    <w:rsid w:val="003C7758"/>
    <w:rsid w:val="003D28FB"/>
    <w:rsid w:val="003D3C91"/>
    <w:rsid w:val="003D7151"/>
    <w:rsid w:val="003E3356"/>
    <w:rsid w:val="003E3C02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E17"/>
    <w:rsid w:val="00421FDA"/>
    <w:rsid w:val="004243FC"/>
    <w:rsid w:val="0042608E"/>
    <w:rsid w:val="00430A67"/>
    <w:rsid w:val="0043146E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34C9"/>
    <w:rsid w:val="00473856"/>
    <w:rsid w:val="00475382"/>
    <w:rsid w:val="0048437D"/>
    <w:rsid w:val="00487312"/>
    <w:rsid w:val="004874BB"/>
    <w:rsid w:val="004877C7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B5CE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1089"/>
    <w:rsid w:val="004F1A53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7EE6"/>
    <w:rsid w:val="0053790F"/>
    <w:rsid w:val="00543A76"/>
    <w:rsid w:val="00544047"/>
    <w:rsid w:val="005507E8"/>
    <w:rsid w:val="00560517"/>
    <w:rsid w:val="0056318E"/>
    <w:rsid w:val="00564DFA"/>
    <w:rsid w:val="00567AF1"/>
    <w:rsid w:val="005723DE"/>
    <w:rsid w:val="00574232"/>
    <w:rsid w:val="005808E6"/>
    <w:rsid w:val="00580E5F"/>
    <w:rsid w:val="00584EBA"/>
    <w:rsid w:val="005879B2"/>
    <w:rsid w:val="005914D8"/>
    <w:rsid w:val="00594D82"/>
    <w:rsid w:val="005965F1"/>
    <w:rsid w:val="00597B22"/>
    <w:rsid w:val="00597FE4"/>
    <w:rsid w:val="005A06DB"/>
    <w:rsid w:val="005A18D8"/>
    <w:rsid w:val="005A33F2"/>
    <w:rsid w:val="005A4C35"/>
    <w:rsid w:val="005A6F1A"/>
    <w:rsid w:val="005B44C8"/>
    <w:rsid w:val="005B4B77"/>
    <w:rsid w:val="005C0785"/>
    <w:rsid w:val="005C1365"/>
    <w:rsid w:val="005C1F0D"/>
    <w:rsid w:val="005C2E2A"/>
    <w:rsid w:val="005C3816"/>
    <w:rsid w:val="005C395C"/>
    <w:rsid w:val="005C3FDE"/>
    <w:rsid w:val="005C45C0"/>
    <w:rsid w:val="005D5A87"/>
    <w:rsid w:val="005D70F6"/>
    <w:rsid w:val="005E2D8E"/>
    <w:rsid w:val="005E5F34"/>
    <w:rsid w:val="005F062A"/>
    <w:rsid w:val="005F2CB6"/>
    <w:rsid w:val="005F40AC"/>
    <w:rsid w:val="005F6945"/>
    <w:rsid w:val="006003A6"/>
    <w:rsid w:val="00601AD3"/>
    <w:rsid w:val="00603DE1"/>
    <w:rsid w:val="00607A83"/>
    <w:rsid w:val="00611273"/>
    <w:rsid w:val="00611C14"/>
    <w:rsid w:val="00613A67"/>
    <w:rsid w:val="00626AD5"/>
    <w:rsid w:val="00632FDA"/>
    <w:rsid w:val="00635F31"/>
    <w:rsid w:val="0063722E"/>
    <w:rsid w:val="00643DB9"/>
    <w:rsid w:val="0064443A"/>
    <w:rsid w:val="006448C4"/>
    <w:rsid w:val="00645D1A"/>
    <w:rsid w:val="0064664E"/>
    <w:rsid w:val="00651BF7"/>
    <w:rsid w:val="00652E7F"/>
    <w:rsid w:val="006533EF"/>
    <w:rsid w:val="0066315B"/>
    <w:rsid w:val="006727DB"/>
    <w:rsid w:val="00677BA5"/>
    <w:rsid w:val="00677ECA"/>
    <w:rsid w:val="006824CD"/>
    <w:rsid w:val="006933E4"/>
    <w:rsid w:val="006939F9"/>
    <w:rsid w:val="00694209"/>
    <w:rsid w:val="00696F71"/>
    <w:rsid w:val="00697FB8"/>
    <w:rsid w:val="006B08D5"/>
    <w:rsid w:val="006B0965"/>
    <w:rsid w:val="006C1EA2"/>
    <w:rsid w:val="006C7769"/>
    <w:rsid w:val="006D0C2F"/>
    <w:rsid w:val="006D1444"/>
    <w:rsid w:val="006D2AC5"/>
    <w:rsid w:val="006D402C"/>
    <w:rsid w:val="006D4F89"/>
    <w:rsid w:val="006D553E"/>
    <w:rsid w:val="006D7789"/>
    <w:rsid w:val="006E1937"/>
    <w:rsid w:val="006E319A"/>
    <w:rsid w:val="006E54A4"/>
    <w:rsid w:val="006E5834"/>
    <w:rsid w:val="006E59A4"/>
    <w:rsid w:val="006F285E"/>
    <w:rsid w:val="006F6417"/>
    <w:rsid w:val="006F6981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9EC"/>
    <w:rsid w:val="00725DE6"/>
    <w:rsid w:val="00727139"/>
    <w:rsid w:val="00727D6C"/>
    <w:rsid w:val="00731763"/>
    <w:rsid w:val="00736004"/>
    <w:rsid w:val="00740F6A"/>
    <w:rsid w:val="007424D9"/>
    <w:rsid w:val="00747FF6"/>
    <w:rsid w:val="0075142A"/>
    <w:rsid w:val="0075308A"/>
    <w:rsid w:val="00756B5D"/>
    <w:rsid w:val="00764EA3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92775"/>
    <w:rsid w:val="007A0B64"/>
    <w:rsid w:val="007A394A"/>
    <w:rsid w:val="007A6CC3"/>
    <w:rsid w:val="007B079F"/>
    <w:rsid w:val="007B2346"/>
    <w:rsid w:val="007B242E"/>
    <w:rsid w:val="007B253A"/>
    <w:rsid w:val="007B2B35"/>
    <w:rsid w:val="007B3BBB"/>
    <w:rsid w:val="007B7B0E"/>
    <w:rsid w:val="007C42F4"/>
    <w:rsid w:val="007C473C"/>
    <w:rsid w:val="007C764C"/>
    <w:rsid w:val="007D646C"/>
    <w:rsid w:val="007E083C"/>
    <w:rsid w:val="007E2974"/>
    <w:rsid w:val="007E3735"/>
    <w:rsid w:val="007E4F48"/>
    <w:rsid w:val="007F4378"/>
    <w:rsid w:val="007F7B47"/>
    <w:rsid w:val="00800661"/>
    <w:rsid w:val="00801BAF"/>
    <w:rsid w:val="008041F0"/>
    <w:rsid w:val="0080460B"/>
    <w:rsid w:val="00804794"/>
    <w:rsid w:val="00804A08"/>
    <w:rsid w:val="00804AA2"/>
    <w:rsid w:val="008134E8"/>
    <w:rsid w:val="00814DBF"/>
    <w:rsid w:val="0082034C"/>
    <w:rsid w:val="00827451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607EC"/>
    <w:rsid w:val="00860895"/>
    <w:rsid w:val="00860E1E"/>
    <w:rsid w:val="00862383"/>
    <w:rsid w:val="0086410B"/>
    <w:rsid w:val="0086599C"/>
    <w:rsid w:val="008708D5"/>
    <w:rsid w:val="0087490E"/>
    <w:rsid w:val="00875497"/>
    <w:rsid w:val="0088191D"/>
    <w:rsid w:val="008827FC"/>
    <w:rsid w:val="0088312E"/>
    <w:rsid w:val="0088603E"/>
    <w:rsid w:val="008977E7"/>
    <w:rsid w:val="008A2B73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5229"/>
    <w:rsid w:val="009668F9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49"/>
    <w:rsid w:val="009B43D3"/>
    <w:rsid w:val="009B6372"/>
    <w:rsid w:val="009C203F"/>
    <w:rsid w:val="009C5688"/>
    <w:rsid w:val="009C64DA"/>
    <w:rsid w:val="009C7D3C"/>
    <w:rsid w:val="009D5A2D"/>
    <w:rsid w:val="009E12D3"/>
    <w:rsid w:val="009E3786"/>
    <w:rsid w:val="009E3C04"/>
    <w:rsid w:val="009E4BCF"/>
    <w:rsid w:val="009E4D4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6B02"/>
    <w:rsid w:val="00A074AB"/>
    <w:rsid w:val="00A10426"/>
    <w:rsid w:val="00A11C5F"/>
    <w:rsid w:val="00A12A61"/>
    <w:rsid w:val="00A1558D"/>
    <w:rsid w:val="00A15DD8"/>
    <w:rsid w:val="00A24EBB"/>
    <w:rsid w:val="00A2566E"/>
    <w:rsid w:val="00A30A67"/>
    <w:rsid w:val="00A32EB3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61123"/>
    <w:rsid w:val="00A63359"/>
    <w:rsid w:val="00A63C07"/>
    <w:rsid w:val="00A738BB"/>
    <w:rsid w:val="00A76292"/>
    <w:rsid w:val="00A767D5"/>
    <w:rsid w:val="00A8011E"/>
    <w:rsid w:val="00A8306A"/>
    <w:rsid w:val="00A84438"/>
    <w:rsid w:val="00A86232"/>
    <w:rsid w:val="00A87098"/>
    <w:rsid w:val="00A87B42"/>
    <w:rsid w:val="00A942D2"/>
    <w:rsid w:val="00A96CD9"/>
    <w:rsid w:val="00AA0588"/>
    <w:rsid w:val="00AA1420"/>
    <w:rsid w:val="00AA24A7"/>
    <w:rsid w:val="00AA34FA"/>
    <w:rsid w:val="00AA3BAE"/>
    <w:rsid w:val="00AA5E6C"/>
    <w:rsid w:val="00AA7E97"/>
    <w:rsid w:val="00AB13AB"/>
    <w:rsid w:val="00AC6EBF"/>
    <w:rsid w:val="00AD1307"/>
    <w:rsid w:val="00AD2F5F"/>
    <w:rsid w:val="00AD5C71"/>
    <w:rsid w:val="00AD5EC6"/>
    <w:rsid w:val="00AE1059"/>
    <w:rsid w:val="00AE2C2C"/>
    <w:rsid w:val="00AE4571"/>
    <w:rsid w:val="00AE4591"/>
    <w:rsid w:val="00AE5412"/>
    <w:rsid w:val="00AE7147"/>
    <w:rsid w:val="00AE7C2A"/>
    <w:rsid w:val="00AF4ECC"/>
    <w:rsid w:val="00AF60B7"/>
    <w:rsid w:val="00AF7E87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20885"/>
    <w:rsid w:val="00B25080"/>
    <w:rsid w:val="00B2767A"/>
    <w:rsid w:val="00B27F86"/>
    <w:rsid w:val="00B34514"/>
    <w:rsid w:val="00B35DA6"/>
    <w:rsid w:val="00B41FB1"/>
    <w:rsid w:val="00B60B0E"/>
    <w:rsid w:val="00B60FCD"/>
    <w:rsid w:val="00B63D9A"/>
    <w:rsid w:val="00B63EA3"/>
    <w:rsid w:val="00B64BA8"/>
    <w:rsid w:val="00B6622A"/>
    <w:rsid w:val="00B73F3E"/>
    <w:rsid w:val="00B76782"/>
    <w:rsid w:val="00B80A94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7D1D"/>
    <w:rsid w:val="00BB1E86"/>
    <w:rsid w:val="00BB4695"/>
    <w:rsid w:val="00BB4C91"/>
    <w:rsid w:val="00BB68CE"/>
    <w:rsid w:val="00BB72E5"/>
    <w:rsid w:val="00BC198F"/>
    <w:rsid w:val="00BC2D3D"/>
    <w:rsid w:val="00BC36F3"/>
    <w:rsid w:val="00BC49A6"/>
    <w:rsid w:val="00BD0EF5"/>
    <w:rsid w:val="00BD1627"/>
    <w:rsid w:val="00BD2089"/>
    <w:rsid w:val="00BD5639"/>
    <w:rsid w:val="00BD6DEC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918"/>
    <w:rsid w:val="00C15842"/>
    <w:rsid w:val="00C20014"/>
    <w:rsid w:val="00C23811"/>
    <w:rsid w:val="00C32CA4"/>
    <w:rsid w:val="00C33269"/>
    <w:rsid w:val="00C34BC6"/>
    <w:rsid w:val="00C35D79"/>
    <w:rsid w:val="00C36271"/>
    <w:rsid w:val="00C40357"/>
    <w:rsid w:val="00C40AEA"/>
    <w:rsid w:val="00C43485"/>
    <w:rsid w:val="00C446F6"/>
    <w:rsid w:val="00C4634E"/>
    <w:rsid w:val="00C50C94"/>
    <w:rsid w:val="00C54B87"/>
    <w:rsid w:val="00C72523"/>
    <w:rsid w:val="00C74150"/>
    <w:rsid w:val="00C761AD"/>
    <w:rsid w:val="00C76AB8"/>
    <w:rsid w:val="00C80DAA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6A94"/>
    <w:rsid w:val="00CB12B4"/>
    <w:rsid w:val="00CB166B"/>
    <w:rsid w:val="00CB316C"/>
    <w:rsid w:val="00CB4CBE"/>
    <w:rsid w:val="00CB64E4"/>
    <w:rsid w:val="00CB666C"/>
    <w:rsid w:val="00CB6BC1"/>
    <w:rsid w:val="00CC1B6D"/>
    <w:rsid w:val="00CC36FD"/>
    <w:rsid w:val="00CD03D4"/>
    <w:rsid w:val="00CD069C"/>
    <w:rsid w:val="00CD167E"/>
    <w:rsid w:val="00CD2C63"/>
    <w:rsid w:val="00CD7889"/>
    <w:rsid w:val="00CE0509"/>
    <w:rsid w:val="00CE3BFE"/>
    <w:rsid w:val="00CE4330"/>
    <w:rsid w:val="00CF12E3"/>
    <w:rsid w:val="00D009F2"/>
    <w:rsid w:val="00D0112C"/>
    <w:rsid w:val="00D03B33"/>
    <w:rsid w:val="00D044B2"/>
    <w:rsid w:val="00D05A0C"/>
    <w:rsid w:val="00D128C5"/>
    <w:rsid w:val="00D179A0"/>
    <w:rsid w:val="00D21C97"/>
    <w:rsid w:val="00D2255D"/>
    <w:rsid w:val="00D24BB0"/>
    <w:rsid w:val="00D27AC5"/>
    <w:rsid w:val="00D315BE"/>
    <w:rsid w:val="00D316DC"/>
    <w:rsid w:val="00D35431"/>
    <w:rsid w:val="00D35747"/>
    <w:rsid w:val="00D45895"/>
    <w:rsid w:val="00D50881"/>
    <w:rsid w:val="00D5698A"/>
    <w:rsid w:val="00D62274"/>
    <w:rsid w:val="00D635FA"/>
    <w:rsid w:val="00D63DC1"/>
    <w:rsid w:val="00D6453C"/>
    <w:rsid w:val="00D648BD"/>
    <w:rsid w:val="00D656AD"/>
    <w:rsid w:val="00D7007C"/>
    <w:rsid w:val="00D7138F"/>
    <w:rsid w:val="00D7520B"/>
    <w:rsid w:val="00D834DE"/>
    <w:rsid w:val="00D846C1"/>
    <w:rsid w:val="00D86680"/>
    <w:rsid w:val="00D90838"/>
    <w:rsid w:val="00D91035"/>
    <w:rsid w:val="00D925B3"/>
    <w:rsid w:val="00D9287F"/>
    <w:rsid w:val="00D9375D"/>
    <w:rsid w:val="00D95C3C"/>
    <w:rsid w:val="00DA04A6"/>
    <w:rsid w:val="00DA137F"/>
    <w:rsid w:val="00DB1396"/>
    <w:rsid w:val="00DB2040"/>
    <w:rsid w:val="00DB4223"/>
    <w:rsid w:val="00DB5A5B"/>
    <w:rsid w:val="00DB66DB"/>
    <w:rsid w:val="00DC1136"/>
    <w:rsid w:val="00DC1457"/>
    <w:rsid w:val="00DC242A"/>
    <w:rsid w:val="00DC2569"/>
    <w:rsid w:val="00DC2D9E"/>
    <w:rsid w:val="00DD35C9"/>
    <w:rsid w:val="00DE3F6E"/>
    <w:rsid w:val="00DE3F96"/>
    <w:rsid w:val="00DE6A71"/>
    <w:rsid w:val="00DE7BFD"/>
    <w:rsid w:val="00DF141D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77A8"/>
    <w:rsid w:val="00E20513"/>
    <w:rsid w:val="00E26EF0"/>
    <w:rsid w:val="00E26F21"/>
    <w:rsid w:val="00E277DA"/>
    <w:rsid w:val="00E279F3"/>
    <w:rsid w:val="00E310B8"/>
    <w:rsid w:val="00E33475"/>
    <w:rsid w:val="00E33988"/>
    <w:rsid w:val="00E3794B"/>
    <w:rsid w:val="00E37EED"/>
    <w:rsid w:val="00E40CC4"/>
    <w:rsid w:val="00E46520"/>
    <w:rsid w:val="00E57110"/>
    <w:rsid w:val="00E617CB"/>
    <w:rsid w:val="00E656AF"/>
    <w:rsid w:val="00E66441"/>
    <w:rsid w:val="00E7002B"/>
    <w:rsid w:val="00E72CAF"/>
    <w:rsid w:val="00E74EE1"/>
    <w:rsid w:val="00E836FD"/>
    <w:rsid w:val="00E91EDC"/>
    <w:rsid w:val="00E91EE9"/>
    <w:rsid w:val="00EA4129"/>
    <w:rsid w:val="00EB19E6"/>
    <w:rsid w:val="00EB519E"/>
    <w:rsid w:val="00EB6FD4"/>
    <w:rsid w:val="00EC1AB5"/>
    <w:rsid w:val="00EC3FB6"/>
    <w:rsid w:val="00EC5697"/>
    <w:rsid w:val="00ED180E"/>
    <w:rsid w:val="00ED1CB8"/>
    <w:rsid w:val="00ED31F9"/>
    <w:rsid w:val="00ED3B75"/>
    <w:rsid w:val="00ED5F34"/>
    <w:rsid w:val="00ED61A4"/>
    <w:rsid w:val="00ED75BF"/>
    <w:rsid w:val="00EE4197"/>
    <w:rsid w:val="00EE58B2"/>
    <w:rsid w:val="00EE6226"/>
    <w:rsid w:val="00EF09F4"/>
    <w:rsid w:val="00EF33A6"/>
    <w:rsid w:val="00EF5806"/>
    <w:rsid w:val="00F03B59"/>
    <w:rsid w:val="00F04BCB"/>
    <w:rsid w:val="00F106FD"/>
    <w:rsid w:val="00F136FC"/>
    <w:rsid w:val="00F14E55"/>
    <w:rsid w:val="00F153A2"/>
    <w:rsid w:val="00F15743"/>
    <w:rsid w:val="00F20173"/>
    <w:rsid w:val="00F208A5"/>
    <w:rsid w:val="00F21151"/>
    <w:rsid w:val="00F2174F"/>
    <w:rsid w:val="00F21ADF"/>
    <w:rsid w:val="00F24882"/>
    <w:rsid w:val="00F254B8"/>
    <w:rsid w:val="00F257A8"/>
    <w:rsid w:val="00F25E46"/>
    <w:rsid w:val="00F25FC1"/>
    <w:rsid w:val="00F264BF"/>
    <w:rsid w:val="00F26A3E"/>
    <w:rsid w:val="00F27534"/>
    <w:rsid w:val="00F27E87"/>
    <w:rsid w:val="00F27F83"/>
    <w:rsid w:val="00F33B9C"/>
    <w:rsid w:val="00F35F0B"/>
    <w:rsid w:val="00F36C59"/>
    <w:rsid w:val="00F411F5"/>
    <w:rsid w:val="00F416DB"/>
    <w:rsid w:val="00F416DD"/>
    <w:rsid w:val="00F44A31"/>
    <w:rsid w:val="00F4605A"/>
    <w:rsid w:val="00F46897"/>
    <w:rsid w:val="00F53F58"/>
    <w:rsid w:val="00F55D9C"/>
    <w:rsid w:val="00F6003B"/>
    <w:rsid w:val="00F60FE2"/>
    <w:rsid w:val="00F62789"/>
    <w:rsid w:val="00F6440D"/>
    <w:rsid w:val="00F64668"/>
    <w:rsid w:val="00F707A4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66C7"/>
    <w:rsid w:val="00FD01A0"/>
    <w:rsid w:val="00FD077F"/>
    <w:rsid w:val="00FD0B4A"/>
    <w:rsid w:val="00FD4D81"/>
    <w:rsid w:val="00FD4E6C"/>
    <w:rsid w:val="00FD7FBB"/>
    <w:rsid w:val="00FE4DA0"/>
    <w:rsid w:val="00FE719A"/>
    <w:rsid w:val="00FF0035"/>
    <w:rsid w:val="00FF0294"/>
    <w:rsid w:val="00FF0A7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E637"/>
  <w15:chartTrackingRefBased/>
  <w15:docId w15:val="{F3B72BB2-78E7-4169-AE2B-97AAD4A6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a4">
    <w:name w:val="Название"/>
    <w:basedOn w:val="a"/>
    <w:link w:val="a5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5">
    <w:name w:val="Название Знак"/>
    <w:link w:val="a4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Без интервала Знак"/>
    <w:link w:val="a7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9">
    <w:name w:val="Hyperlink"/>
    <w:rsid w:val="00FF00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A3CB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с отступом Знак"/>
    <w:link w:val="af2"/>
    <w:rsid w:val="000D3585"/>
    <w:rPr>
      <w:sz w:val="24"/>
      <w:szCs w:val="24"/>
    </w:rPr>
  </w:style>
  <w:style w:type="paragraph" w:styleId="af2">
    <w:name w:val="Body Text Indent"/>
    <w:basedOn w:val="a"/>
    <w:link w:val="af1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3">
    <w:name w:val="Body Text"/>
    <w:basedOn w:val="a"/>
    <w:link w:val="af4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4">
    <w:name w:val="Основной текст Знак"/>
    <w:link w:val="af3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line number"/>
    <w:basedOn w:val="a0"/>
    <w:rsid w:val="000D3585"/>
  </w:style>
  <w:style w:type="paragraph" w:customStyle="1" w:styleId="af6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7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8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C218-7CC6-4D52-95F5-F0F2F6E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ахомова Татьяна Сергеевна</cp:lastModifiedBy>
  <cp:revision>3</cp:revision>
  <cp:lastPrinted>2017-09-19T14:22:00Z</cp:lastPrinted>
  <dcterms:created xsi:type="dcterms:W3CDTF">2017-09-27T05:07:00Z</dcterms:created>
  <dcterms:modified xsi:type="dcterms:W3CDTF">2017-09-29T07:39:00Z</dcterms:modified>
</cp:coreProperties>
</file>